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6D5011" w:rsidRDefault="006D5011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ée : 2018-2019</w:t>
      </w:r>
    </w:p>
    <w:p w:rsidR="00A63C90" w:rsidRPr="00BB6DF0" w:rsidRDefault="0089240E" w:rsidP="00A0662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le : </w:t>
      </w:r>
    </w:p>
    <w:p w:rsidR="00AA35BD" w:rsidRDefault="007952BC" w:rsidP="00A066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A06624">
        <w:rPr>
          <w:rFonts w:asciiTheme="majorBidi" w:hAnsiTheme="majorBidi" w:cstheme="majorBidi"/>
          <w:sz w:val="36"/>
          <w:szCs w:val="36"/>
        </w:rPr>
        <w:t>Contrôle</w:t>
      </w:r>
      <w:r w:rsidR="00A06624" w:rsidRPr="00A06624">
        <w:rPr>
          <w:rFonts w:asciiTheme="majorBidi" w:hAnsiTheme="majorBidi" w:cstheme="majorBidi"/>
          <w:sz w:val="36"/>
          <w:szCs w:val="36"/>
        </w:rPr>
        <w:t xml:space="preserve"> d’optimisation combinatoire</w:t>
      </w:r>
      <w:r w:rsidR="00AA35BD">
        <w:rPr>
          <w:rFonts w:asciiTheme="majorBidi" w:hAnsiTheme="majorBidi" w:cstheme="majorBidi"/>
          <w:sz w:val="36"/>
          <w:szCs w:val="36"/>
        </w:rPr>
        <w:t xml:space="preserve"> et </w:t>
      </w:r>
    </w:p>
    <w:p w:rsidR="00354AF5" w:rsidRPr="00A06624" w:rsidRDefault="00AA35BD" w:rsidP="00A066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étaheuristiques</w:t>
      </w:r>
    </w:p>
    <w:p w:rsidR="007952BC" w:rsidRDefault="0089240E" w:rsidP="000B1792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952BC">
        <w:rPr>
          <w:rFonts w:ascii="Times New Roman" w:hAnsi="Times New Roman" w:cs="Times New Roman"/>
          <w:b/>
          <w:bCs/>
          <w:sz w:val="24"/>
          <w:szCs w:val="28"/>
        </w:rPr>
        <w:t>Exercice 1</w:t>
      </w:r>
      <w:r w:rsidR="00136E6D"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B1792">
        <w:rPr>
          <w:rFonts w:ascii="Times New Roman" w:hAnsi="Times New Roman" w:cs="Times New Roman"/>
          <w:b/>
          <w:bCs/>
          <w:sz w:val="24"/>
          <w:szCs w:val="28"/>
        </w:rPr>
        <w:t>5.5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</w:p>
    <w:p w:rsidR="007952BC" w:rsidRPr="002F5056" w:rsidRDefault="007952BC" w:rsidP="000763C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>Quel</w:t>
      </w:r>
      <w:r w:rsidR="00160B1F">
        <w:rPr>
          <w:rFonts w:ascii="Times New Roman" w:hAnsi="Times New Roman" w:cs="Times New Roman"/>
          <w:szCs w:val="24"/>
        </w:rPr>
        <w:t>le</w:t>
      </w:r>
      <w:r w:rsidRPr="002F5056">
        <w:rPr>
          <w:rFonts w:ascii="Times New Roman" w:hAnsi="Times New Roman" w:cs="Times New Roman"/>
          <w:szCs w:val="24"/>
        </w:rPr>
        <w:t xml:space="preserve"> est la différence entre </w:t>
      </w:r>
      <w:r w:rsidR="008362B1" w:rsidRPr="002F5056">
        <w:rPr>
          <w:rFonts w:ascii="Times New Roman" w:hAnsi="Times New Roman" w:cs="Times New Roman"/>
          <w:szCs w:val="24"/>
        </w:rPr>
        <w:t xml:space="preserve">une </w:t>
      </w:r>
      <w:r w:rsidRPr="002F5056">
        <w:rPr>
          <w:rFonts w:ascii="Times New Roman" w:hAnsi="Times New Roman" w:cs="Times New Roman"/>
          <w:szCs w:val="24"/>
        </w:rPr>
        <w:t xml:space="preserve">heuristique et </w:t>
      </w:r>
      <w:r w:rsidR="008362B1" w:rsidRPr="002F5056">
        <w:rPr>
          <w:rFonts w:ascii="Times New Roman" w:hAnsi="Times New Roman" w:cs="Times New Roman"/>
          <w:szCs w:val="24"/>
        </w:rPr>
        <w:t xml:space="preserve">une </w:t>
      </w:r>
      <w:r w:rsidRPr="002F5056">
        <w:rPr>
          <w:rFonts w:ascii="Times New Roman" w:hAnsi="Times New Roman" w:cs="Times New Roman"/>
          <w:szCs w:val="24"/>
        </w:rPr>
        <w:t>métaheuristique.</w:t>
      </w:r>
    </w:p>
    <w:p w:rsidR="00D2599F" w:rsidRPr="002F5056" w:rsidRDefault="00D2599F" w:rsidP="0000427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 xml:space="preserve">En utilisant </w:t>
      </w:r>
      <w:r w:rsidR="0000427E" w:rsidRPr="002F5056">
        <w:rPr>
          <w:rFonts w:ascii="Times New Roman" w:hAnsi="Times New Roman" w:cs="Times New Roman"/>
          <w:szCs w:val="24"/>
        </w:rPr>
        <w:t xml:space="preserve">comme exemple </w:t>
      </w:r>
      <w:r w:rsidRPr="002F5056">
        <w:rPr>
          <w:rFonts w:ascii="Times New Roman" w:hAnsi="Times New Roman" w:cs="Times New Roman"/>
          <w:szCs w:val="24"/>
        </w:rPr>
        <w:t>le problème de sac à dos</w:t>
      </w:r>
      <w:r w:rsidR="000436C8" w:rsidRPr="002F5056">
        <w:rPr>
          <w:rFonts w:ascii="Times New Roman" w:hAnsi="Times New Roman" w:cs="Times New Roman"/>
          <w:szCs w:val="24"/>
        </w:rPr>
        <w:t xml:space="preserve">, </w:t>
      </w:r>
      <w:r w:rsidR="0000427E" w:rsidRPr="002F5056">
        <w:rPr>
          <w:rFonts w:ascii="Times New Roman" w:hAnsi="Times New Roman" w:cs="Times New Roman"/>
          <w:szCs w:val="24"/>
        </w:rPr>
        <w:t>expliquer les</w:t>
      </w:r>
      <w:r w:rsidRPr="002F5056">
        <w:rPr>
          <w:rFonts w:ascii="Times New Roman" w:hAnsi="Times New Roman" w:cs="Times New Roman"/>
          <w:szCs w:val="24"/>
        </w:rPr>
        <w:t xml:space="preserve"> car</w:t>
      </w:r>
      <w:r w:rsidR="00D864B8" w:rsidRPr="002F5056">
        <w:rPr>
          <w:rFonts w:ascii="Times New Roman" w:hAnsi="Times New Roman" w:cs="Times New Roman"/>
          <w:szCs w:val="24"/>
        </w:rPr>
        <w:t>actéristiques de</w:t>
      </w:r>
      <w:r w:rsidR="0000427E" w:rsidRPr="002F5056">
        <w:rPr>
          <w:rFonts w:ascii="Times New Roman" w:hAnsi="Times New Roman" w:cs="Times New Roman"/>
          <w:szCs w:val="24"/>
        </w:rPr>
        <w:t>s problème</w:t>
      </w:r>
      <w:r w:rsidR="00D839B1" w:rsidRPr="002F5056">
        <w:rPr>
          <w:rFonts w:ascii="Times New Roman" w:hAnsi="Times New Roman" w:cs="Times New Roman"/>
          <w:szCs w:val="24"/>
        </w:rPr>
        <w:t>s</w:t>
      </w:r>
      <w:r w:rsidR="0000427E" w:rsidRPr="002F5056">
        <w:rPr>
          <w:rFonts w:ascii="Times New Roman" w:hAnsi="Times New Roman" w:cs="Times New Roman"/>
          <w:szCs w:val="24"/>
        </w:rPr>
        <w:t xml:space="preserve"> de</w:t>
      </w:r>
      <w:r w:rsidR="00D864B8" w:rsidRPr="002F5056">
        <w:rPr>
          <w:rFonts w:ascii="Times New Roman" w:hAnsi="Times New Roman" w:cs="Times New Roman"/>
          <w:szCs w:val="24"/>
        </w:rPr>
        <w:t xml:space="preserve"> </w:t>
      </w:r>
      <w:r w:rsidR="003110C5" w:rsidRPr="002F5056">
        <w:rPr>
          <w:rFonts w:ascii="Times New Roman" w:hAnsi="Times New Roman" w:cs="Times New Roman"/>
          <w:szCs w:val="24"/>
        </w:rPr>
        <w:t xml:space="preserve">la </w:t>
      </w:r>
      <w:r w:rsidR="00D864B8" w:rsidRPr="002F5056">
        <w:rPr>
          <w:rFonts w:ascii="Times New Roman" w:hAnsi="Times New Roman" w:cs="Times New Roman"/>
          <w:szCs w:val="24"/>
        </w:rPr>
        <w:t>classe NP.</w:t>
      </w:r>
    </w:p>
    <w:p w:rsidR="0007339B" w:rsidRPr="002F5056" w:rsidRDefault="0007339B" w:rsidP="0007339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 xml:space="preserve">Soit P1 et P2 deux problèmes d’optimisation : </w:t>
      </w:r>
    </w:p>
    <w:p w:rsidR="0007339B" w:rsidRPr="002F5056" w:rsidRDefault="0007339B" w:rsidP="0007339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>Quand on peut dire que P1 est NP-complet ?</w:t>
      </w:r>
    </w:p>
    <w:p w:rsidR="0007339B" w:rsidRPr="002F5056" w:rsidRDefault="0007339B" w:rsidP="0007339B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Cs w:val="24"/>
        </w:rPr>
      </w:pPr>
      <w:r w:rsidRPr="002F5056">
        <w:rPr>
          <w:rFonts w:ascii="Times New Roman" w:hAnsi="Times New Roman" w:cs="Times New Roman"/>
          <w:szCs w:val="24"/>
        </w:rPr>
        <w:t>Si  P1 est NP-complet et P1 se réduit à P2. Qu’est-ce qu’on peut dire sur P2.</w:t>
      </w:r>
    </w:p>
    <w:p w:rsidR="0007339B" w:rsidRPr="00CD75B9" w:rsidRDefault="00750395" w:rsidP="0084507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50395">
        <w:rPr>
          <w:rFonts w:ascii="Times New Roman" w:hAnsi="Times New Roman" w:cs="Times New Roman"/>
          <w:noProof/>
          <w:sz w:val="24"/>
          <w:szCs w:val="28"/>
          <w:lang w:eastAsia="fr-FR"/>
        </w:rPr>
        <w:pict>
          <v:group id="_x0000_s1177" style="position:absolute;left:0;text-align:left;margin-left:294.4pt;margin-top:43.65pt;width:198.7pt;height:192.95pt;z-index:251696128" coordorigin="7305,5700" coordsize="3974,38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10365;top:5700;width:794;height:415" o:regroupid="4" filled="f" stroked="f">
              <v:textbox style="mso-next-textbox:#_x0000_s1143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(n0)</w:t>
                    </w:r>
                  </w:p>
                </w:txbxContent>
              </v:textbox>
            </v:shape>
            <v:shape id="_x0000_s1144" type="#_x0000_t202" style="position:absolute;left:7350;top:8250;width:585;height:415" o:regroupid="4" filled="f" stroked="f">
              <v:textbox style="mso-next-textbox:#_x0000_s1144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8550;top:8234;width:585;height:415" o:regroupid="4" filled="f" stroked="f">
              <v:textbox style="mso-next-textbox:#_x0000_s1145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46" type="#_x0000_t202" style="position:absolute;left:9165;top:9144;width:585;height:415" o:regroupid="4" filled="f" stroked="f">
              <v:textbox style="mso-next-textbox:#_x0000_s1146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147" type="#_x0000_t202" style="position:absolute;left:10694;top:6940;width:585;height:415" o:regroupid="4" filled="f" stroked="f">
              <v:textbox style="mso-next-textbox:#_x0000_s1147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48" type="#_x0000_t202" style="position:absolute;left:8610;top:6960;width:585;height:414" o:regroupid="4" filled="f" stroked="f">
              <v:textbox style="mso-next-textbox:#_x0000_s1148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149" type="#_x0000_t202" style="position:absolute;left:7305;top:6913;width:585;height:415" o:regroupid="4" filled="f" stroked="f">
              <v:textbox style="mso-next-textbox:#_x0000_s1149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oval id="_x0000_s1150" style="position:absolute;left:8940;top:6115;width:450;height:400;v-text-anchor:middle" o:regroupid="4">
              <v:textbox style="mso-next-textbox:#_x0000_s1150" inset="0,0,0,0">
                <w:txbxContent>
                  <w:p w:rsidR="00A06624" w:rsidRDefault="00A06624" w:rsidP="00A06624"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 w:rsidRPr="005E737F">
                      <w:rPr>
                        <w:sz w:val="24"/>
                        <w:szCs w:val="24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151" style="position:absolute;left:7755;top:6974;width:450;height:400;v-text-anchor:middle" o:regroupid="4">
              <v:textbox style="mso-next-textbox:#_x0000_s1151" inset="0,0,0,0">
                <w:txbxContent>
                  <w:p w:rsidR="00A06624" w:rsidRDefault="00A06624" w:rsidP="00A06624"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152" style="position:absolute;left:10321;top:7078;width:450;height:400;v-text-anchor:middle" o:regroupid="4">
              <v:textbox style="mso-next-textbox:#_x0000_s1152" inset="0,0,0,0">
                <w:txbxContent>
                  <w:p w:rsidR="00A06624" w:rsidRDefault="00A06624" w:rsidP="00A06624"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153" style="position:absolute;left:8940;top:7078;width:450;height:400;v-text-anchor:middle" o:regroupid="4">
              <v:textbox style="mso-next-textbox:#_x0000_s1153" inset="0,0,0,0">
                <w:txbxContent>
                  <w:p w:rsidR="00A06624" w:rsidRDefault="00A06624" w:rsidP="00A06624"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154" style="position:absolute;left:8940;top:8279;width:450;height:400;v-text-anchor:middle" o:regroupid="4">
              <v:textbox style="mso-next-textbox:#_x0000_s1154" inset="0,0,0,0">
                <w:txbxContent>
                  <w:p w:rsidR="00A06624" w:rsidRDefault="00A06624" w:rsidP="00A06624"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155" style="position:absolute;left:7755;top:8249;width:450;height:400;v-text-anchor:middle" o:regroupid="4">
              <v:textbox style="mso-next-textbox:#_x0000_s1155" inset="0,0,0,0">
                <w:txbxContent>
                  <w:p w:rsidR="00A06624" w:rsidRDefault="00A06624" w:rsidP="00A06624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5</w:t>
                    </w:r>
                  </w:p>
                  <w:p w:rsidR="00A06624" w:rsidRDefault="00A06624" w:rsidP="00A06624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6" type="#_x0000_t32" style="position:absolute;left:8100;top:6352;width:840;height:588;flip:x" o:connectortype="straight" o:regroupid="4">
              <v:stroke endarrow="block"/>
            </v:shape>
            <v:shape id="_x0000_s1157" type="#_x0000_t32" style="position:absolute;left:9390;top:6352;width:931;height:786" o:connectortype="straight" o:regroupid="4">
              <v:stroke endarrow="block"/>
            </v:shape>
            <v:shape id="_x0000_s1158" type="#_x0000_t32" style="position:absolute;left:7980;top:7374;width:1;height:875" o:connectortype="straight" o:regroupid="4">
              <v:stroke endarrow="block"/>
            </v:shape>
            <v:shape id="_x0000_s1159" type="#_x0000_t32" style="position:absolute;left:9180;top:6471;width:0;height:607" o:connectortype="straight" o:regroupid="4">
              <v:stroke endarrow="block"/>
            </v:shape>
            <v:shape id="_x0000_s1160" type="#_x0000_t32" style="position:absolute;left:9165;top:7478;width:0;height:785" o:connectortype="straight" o:regroupid="4">
              <v:stroke endarrow="block"/>
            </v:shape>
            <v:shape id="_x0000_s1161" type="#_x0000_t32" style="position:absolute;left:9165;top:8649;width:0;height:510" o:connectortype="straight" o:regroupid="4">
              <v:stroke endarrow="block"/>
            </v:shape>
            <v:shape id="_x0000_s1162" type="#_x0000_t32" style="position:absolute;left:9390;top:7478;width:1020;height:874;flip:x" o:connectortype="straight" o:regroupid="4">
              <v:stroke endarrow="block"/>
            </v:shape>
            <v:shape id="_x0000_s1163" type="#_x0000_t32" style="position:absolute;left:9390;top:7257;width:931;height:0;flip:y" o:connectortype="straight" o:regroupid="4">
              <v:stroke endarrow="block"/>
            </v:shape>
            <v:shape id="_x0000_s1164" type="#_x0000_t202" style="position:absolute;left:9735;top:6471;width:630;height:400" o:regroupid="4" filled="f" stroked="f">
              <v:textbox style="mso-next-textbox:#_x0000_s1164">
                <w:txbxContent>
                  <w:p w:rsidR="00A06624" w:rsidRDefault="00A06624" w:rsidP="00A06624">
                    <w:r>
                      <w:t>4</w:t>
                    </w:r>
                  </w:p>
                </w:txbxContent>
              </v:textbox>
            </v:shape>
            <v:shape id="_x0000_s1165" type="#_x0000_t202" style="position:absolute;left:9061;top:6543;width:630;height:400" o:regroupid="4" filled="f" stroked="f">
              <v:textbox style="mso-next-textbox:#_x0000_s1165">
                <w:txbxContent>
                  <w:p w:rsidR="00A06624" w:rsidRDefault="00A06624" w:rsidP="00A06624">
                    <w:r>
                      <w:t>2</w:t>
                    </w:r>
                  </w:p>
                </w:txbxContent>
              </v:textbox>
            </v:shape>
            <v:shape id="_x0000_s1166" type="#_x0000_t202" style="position:absolute;left:8100;top:6352;width:630;height:400" o:regroupid="4" filled="f" stroked="f">
              <v:textbox style="mso-next-textbox:#_x0000_s1166">
                <w:txbxContent>
                  <w:p w:rsidR="00A06624" w:rsidRDefault="00A06624" w:rsidP="00A06624">
                    <w:r>
                      <w:t>3</w:t>
                    </w:r>
                  </w:p>
                </w:txbxContent>
              </v:textbox>
            </v:shape>
            <v:shape id="_x0000_s1167" type="#_x0000_t202" style="position:absolute;left:9855;top:7700;width:630;height:400" o:regroupid="4" filled="f" stroked="f">
              <v:textbox style="mso-next-textbox:#_x0000_s1167">
                <w:txbxContent>
                  <w:p w:rsidR="00A06624" w:rsidRDefault="00A06624" w:rsidP="00A06624">
                    <w:r>
                      <w:t>2</w:t>
                    </w:r>
                  </w:p>
                </w:txbxContent>
              </v:textbox>
            </v:shape>
            <v:shape id="_x0000_s1168" type="#_x0000_t202" style="position:absolute;left:9526;top:7182;width:630;height:400" o:regroupid="4" filled="f" stroked="f">
              <v:textbox style="mso-next-textbox:#_x0000_s1168">
                <w:txbxContent>
                  <w:p w:rsidR="00A06624" w:rsidRDefault="00A06624" w:rsidP="00A06624">
                    <w:r>
                      <w:t>1</w:t>
                    </w:r>
                  </w:p>
                </w:txbxContent>
              </v:textbox>
            </v:shape>
            <v:shape id="_x0000_s1169" type="#_x0000_t202" style="position:absolute;left:7575;top:7552;width:630;height:400" o:regroupid="4" filled="f" stroked="f">
              <v:textbox style="mso-next-textbox:#_x0000_s1169">
                <w:txbxContent>
                  <w:p w:rsidR="00A06624" w:rsidRDefault="00A06624" w:rsidP="00A06624">
                    <w:r>
                      <w:t>7</w:t>
                    </w:r>
                  </w:p>
                </w:txbxContent>
              </v:textbox>
            </v:shape>
            <v:shape id="_x0000_s1170" type="#_x0000_t202" style="position:absolute;left:8175;top:8870;width:630;height:400" o:regroupid="4" filled="f" stroked="f">
              <v:textbox style="mso-next-textbox:#_x0000_s1170">
                <w:txbxContent>
                  <w:p w:rsidR="00A06624" w:rsidRDefault="00A06624" w:rsidP="00A06624">
                    <w:r>
                      <w:t>4</w:t>
                    </w:r>
                  </w:p>
                </w:txbxContent>
              </v:textbox>
            </v:shape>
            <v:shape id="_x0000_s1171" type="#_x0000_t202" style="position:absolute;left:9061;top:7671;width:630;height:400" o:regroupid="4" filled="f" stroked="f">
              <v:textbox style="mso-next-textbox:#_x0000_s1171">
                <w:txbxContent>
                  <w:p w:rsidR="00A06624" w:rsidRDefault="00A06624" w:rsidP="00A06624">
                    <w:r>
                      <w:t>1</w:t>
                    </w:r>
                  </w:p>
                </w:txbxContent>
              </v:textbox>
            </v:shape>
            <v:oval id="_x0000_s1172" style="position:absolute;left:8805;top:9159;width:450;height:400;v-text-anchor:middle" o:regroupid="4">
              <v:textbox style="mso-next-textbox:#_x0000_s1172" inset="0,0,0,0">
                <w:txbxContent>
                  <w:p w:rsidR="00A06624" w:rsidRDefault="00A06624" w:rsidP="00A06624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5E737F">
                      <w:rPr>
                        <w:sz w:val="24"/>
                        <w:szCs w:val="24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6</w:t>
                    </w:r>
                  </w:p>
                  <w:p w:rsidR="00A06624" w:rsidRDefault="00A06624" w:rsidP="00A06624"/>
                </w:txbxContent>
              </v:textbox>
            </v:oval>
            <v:shape id="_x0000_s1173" type="#_x0000_t32" style="position:absolute;left:8100;top:8665;width:840;height:526" o:connectortype="straight" o:regroupid="4">
              <v:stroke endarrow="block"/>
            </v:shape>
            <v:shape id="_x0000_s1174" type="#_x0000_t202" style="position:absolute;left:9195;top:5848;width:585;height:415" o:regroupid="4" filled="f" stroked="f">
              <v:textbox style="mso-next-textbox:#_x0000_s1174">
                <w:txbxContent>
                  <w:p w:rsidR="00A06624" w:rsidRPr="00AE481D" w:rsidRDefault="00A06624" w:rsidP="00A0662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175" type="#_x0000_t202" style="position:absolute;left:9105;top:8791;width:630;height:400" o:regroupid="4" filled="f" stroked="f">
              <v:textbox style="mso-next-textbox:#_x0000_s1175">
                <w:txbxContent>
                  <w:p w:rsidR="00A06624" w:rsidRDefault="00A06624" w:rsidP="00A06624">
                    <w:r>
                      <w:t>4</w:t>
                    </w:r>
                  </w:p>
                </w:txbxContent>
              </v:textbox>
            </v:shape>
            <v:shape id="_x0000_s1176" type="#_x0000_t32" style="position:absolute;left:9526;top:5848;width:959;height:187;flip:x" o:connectortype="straight" o:regroupid="4">
              <v:stroke endarrow="block"/>
            </v:shape>
          </v:group>
        </w:pict>
      </w:r>
      <w:r w:rsidR="00D0035A" w:rsidRPr="00CD75B9">
        <w:rPr>
          <w:rFonts w:ascii="Times New Roman" w:hAnsi="Times New Roman" w:cs="Times New Roman"/>
          <w:szCs w:val="24"/>
        </w:rPr>
        <w:t>Nous cherchons à trouver</w:t>
      </w:r>
      <w:r w:rsidR="0007339B" w:rsidRPr="00CD75B9">
        <w:rPr>
          <w:rFonts w:ascii="Times New Roman" w:hAnsi="Times New Roman" w:cs="Times New Roman"/>
          <w:szCs w:val="24"/>
        </w:rPr>
        <w:t xml:space="preserve"> le maximum d’une fonction </w:t>
      </w:r>
      <w:r w:rsidR="0007339B" w:rsidRPr="00CD75B9">
        <w:rPr>
          <w:rFonts w:ascii="Times New Roman" w:hAnsi="Times New Roman" w:cs="Times New Roman"/>
          <w:i/>
          <w:iCs/>
          <w:szCs w:val="24"/>
        </w:rPr>
        <w:t>f</w:t>
      </w:r>
      <w:r w:rsidR="00D0035A" w:rsidRPr="00CD75B9">
        <w:rPr>
          <w:rFonts w:ascii="Times New Roman" w:hAnsi="Times New Roman" w:cs="Times New Roman"/>
          <w:szCs w:val="24"/>
        </w:rPr>
        <w:t xml:space="preserve"> (x) sur l’intervalle [0</w:t>
      </w:r>
      <w:r w:rsidR="0007339B" w:rsidRPr="00CD75B9">
        <w:rPr>
          <w:rFonts w:ascii="Times New Roman" w:hAnsi="Times New Roman" w:cs="Times New Roman"/>
          <w:szCs w:val="24"/>
        </w:rPr>
        <w:t>, 128]</w:t>
      </w:r>
      <w:r w:rsidR="00D0035A" w:rsidRPr="00CD75B9">
        <w:rPr>
          <w:rFonts w:ascii="Times New Roman" w:hAnsi="Times New Roman" w:cs="Times New Roman"/>
          <w:szCs w:val="24"/>
        </w:rPr>
        <w:t xml:space="preserve"> en utilisant un algorithme génétique.</w:t>
      </w:r>
      <w:r w:rsidR="0007339B" w:rsidRPr="00CD75B9">
        <w:rPr>
          <w:rFonts w:ascii="Times New Roman" w:hAnsi="Times New Roman" w:cs="Times New Roman"/>
          <w:szCs w:val="24"/>
        </w:rPr>
        <w:t xml:space="preserve"> </w:t>
      </w:r>
      <w:r w:rsidR="00D0035A" w:rsidRPr="00CD75B9">
        <w:rPr>
          <w:rFonts w:ascii="Times New Roman" w:hAnsi="Times New Roman" w:cs="Times New Roman"/>
          <w:szCs w:val="24"/>
        </w:rPr>
        <w:t>C</w:t>
      </w:r>
      <w:r w:rsidR="0064078D" w:rsidRPr="00CD75B9">
        <w:rPr>
          <w:rFonts w:ascii="Times New Roman" w:hAnsi="Times New Roman" w:cs="Times New Roman"/>
          <w:szCs w:val="24"/>
        </w:rPr>
        <w:t xml:space="preserve">alculer </w:t>
      </w:r>
      <w:r w:rsidR="0007339B" w:rsidRPr="00CD75B9">
        <w:rPr>
          <w:rFonts w:ascii="Times New Roman" w:hAnsi="Times New Roman" w:cs="Times New Roman"/>
          <w:szCs w:val="24"/>
        </w:rPr>
        <w:t>la taille du chromosome</w:t>
      </w:r>
      <w:r w:rsidR="0064078D" w:rsidRPr="00CD75B9">
        <w:rPr>
          <w:rFonts w:ascii="Times New Roman" w:hAnsi="Times New Roman" w:cs="Times New Roman"/>
          <w:szCs w:val="24"/>
        </w:rPr>
        <w:t xml:space="preserve"> (représentation binaire)</w:t>
      </w:r>
      <w:r w:rsidR="0007339B" w:rsidRPr="00CD75B9">
        <w:rPr>
          <w:rFonts w:ascii="Times New Roman" w:hAnsi="Times New Roman" w:cs="Times New Roman"/>
          <w:szCs w:val="24"/>
        </w:rPr>
        <w:t xml:space="preserve"> dans le</w:t>
      </w:r>
      <w:r w:rsidR="00CD75B9" w:rsidRPr="00CD75B9">
        <w:rPr>
          <w:rFonts w:ascii="Times New Roman" w:hAnsi="Times New Roman" w:cs="Times New Roman"/>
          <w:szCs w:val="24"/>
        </w:rPr>
        <w:t xml:space="preserve"> </w:t>
      </w:r>
      <w:r w:rsidR="0007339B" w:rsidRPr="00CD75B9">
        <w:rPr>
          <w:rFonts w:ascii="Times New Roman" w:hAnsi="Times New Roman" w:cs="Times New Roman"/>
          <w:szCs w:val="24"/>
        </w:rPr>
        <w:t xml:space="preserve">cas </w:t>
      </w:r>
      <w:r w:rsidR="00CD75B9" w:rsidRPr="00CD75B9">
        <w:rPr>
          <w:rFonts w:ascii="Times New Roman" w:hAnsi="Times New Roman" w:cs="Times New Roman"/>
          <w:szCs w:val="24"/>
        </w:rPr>
        <w:t xml:space="preserve">où </w:t>
      </w:r>
      <w:r w:rsidR="00AD6192" w:rsidRPr="00CD75B9">
        <w:rPr>
          <w:rFonts w:ascii="Times New Roman" w:hAnsi="Times New Roman" w:cs="Times New Roman"/>
          <w:i/>
          <w:iCs/>
          <w:szCs w:val="24"/>
        </w:rPr>
        <w:t>x</w:t>
      </w:r>
      <w:r w:rsidR="0007339B" w:rsidRPr="00CD75B9">
        <w:rPr>
          <w:rFonts w:ascii="Times New Roman" w:hAnsi="Times New Roman" w:cs="Times New Roman"/>
          <w:szCs w:val="24"/>
        </w:rPr>
        <w:t xml:space="preserve"> </w:t>
      </w:r>
      <w:r w:rsidR="00AD6192" w:rsidRPr="00CD75B9">
        <w:rPr>
          <w:rFonts w:ascii="Times New Roman" w:hAnsi="Times New Roman" w:cs="Times New Roman"/>
          <w:szCs w:val="24"/>
        </w:rPr>
        <w:t>est un</w:t>
      </w:r>
      <w:r w:rsidR="0007339B" w:rsidRPr="00CD75B9">
        <w:rPr>
          <w:rFonts w:ascii="Times New Roman" w:hAnsi="Times New Roman" w:cs="Times New Roman"/>
          <w:szCs w:val="24"/>
        </w:rPr>
        <w:t xml:space="preserve"> entier</w:t>
      </w:r>
      <w:r w:rsidR="00CD75B9">
        <w:rPr>
          <w:rFonts w:ascii="Times New Roman" w:hAnsi="Times New Roman" w:cs="Times New Roman"/>
          <w:szCs w:val="24"/>
        </w:rPr>
        <w:t xml:space="preserve"> et dans le cas où </w:t>
      </w:r>
      <w:r w:rsidR="00AD6192" w:rsidRPr="00CD75B9">
        <w:rPr>
          <w:rFonts w:ascii="Times New Roman" w:hAnsi="Times New Roman" w:cs="Times New Roman"/>
          <w:i/>
          <w:iCs/>
          <w:szCs w:val="24"/>
        </w:rPr>
        <w:t>x</w:t>
      </w:r>
      <w:r w:rsidR="00AD6192" w:rsidRPr="00CD75B9">
        <w:rPr>
          <w:rFonts w:ascii="Times New Roman" w:hAnsi="Times New Roman" w:cs="Times New Roman"/>
          <w:szCs w:val="24"/>
        </w:rPr>
        <w:t xml:space="preserve"> est un réel </w:t>
      </w:r>
      <w:r w:rsidR="0007339B" w:rsidRPr="00CD75B9">
        <w:rPr>
          <w:rFonts w:ascii="Times New Roman" w:hAnsi="Times New Roman" w:cs="Times New Roman"/>
          <w:szCs w:val="24"/>
        </w:rPr>
        <w:t xml:space="preserve">avec deux nombre après la virgule.   </w:t>
      </w:r>
    </w:p>
    <w:p w:rsidR="00A06624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ercice 2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3.5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</w:p>
    <w:p w:rsidR="00A06624" w:rsidRPr="00AA35BD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>On cherche à trouver le plus court chemin entre le nœud n</w:t>
      </w:r>
      <w:r w:rsidRPr="00AA35BD">
        <w:rPr>
          <w:rFonts w:ascii="Times New Roman" w:hAnsi="Times New Roman" w:cs="Times New Roman"/>
          <w:vertAlign w:val="subscript"/>
        </w:rPr>
        <w:t>0</w:t>
      </w:r>
      <w:r w:rsidRPr="00AA35BD">
        <w:rPr>
          <w:rFonts w:ascii="Times New Roman" w:hAnsi="Times New Roman" w:cs="Times New Roman"/>
        </w:rPr>
        <w:t xml:space="preserve"> et n</w:t>
      </w:r>
      <w:r w:rsidRPr="00AA35BD">
        <w:rPr>
          <w:rFonts w:ascii="Times New Roman" w:hAnsi="Times New Roman" w:cs="Times New Roman"/>
          <w:vertAlign w:val="subscript"/>
        </w:rPr>
        <w:t>6</w:t>
      </w:r>
      <w:r w:rsidRPr="00AA35BD">
        <w:rPr>
          <w:rFonts w:ascii="Times New Roman" w:hAnsi="Times New Roman" w:cs="Times New Roman"/>
        </w:rPr>
        <w:t>.</w:t>
      </w:r>
    </w:p>
    <w:p w:rsidR="00A06624" w:rsidRPr="00AA35BD" w:rsidRDefault="00A06624" w:rsidP="00A0662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ind w:left="284" w:hanging="284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>Résoudre ce problème par l’algorithme A*.</w:t>
      </w:r>
    </w:p>
    <w:p w:rsidR="00A06624" w:rsidRPr="00AA35BD" w:rsidRDefault="00A06624" w:rsidP="00A0662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ind w:left="284" w:hanging="284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 xml:space="preserve">Est-ce que la solution trouvée est optimale ? justifier.  </w:t>
      </w:r>
    </w:p>
    <w:p w:rsidR="00A06624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A06624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A06624" w:rsidRDefault="00A06624" w:rsidP="00A0662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84507F" w:rsidRDefault="0084507F" w:rsidP="00CC75AA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ercice 3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5 points</w:t>
      </w:r>
    </w:p>
    <w:p w:rsidR="0084507F" w:rsidRPr="007D039B" w:rsidRDefault="0084507F" w:rsidP="0084507F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ns un problème d’optimisation, n</w:t>
      </w:r>
      <w:r w:rsidRPr="007D039B">
        <w:rPr>
          <w:rFonts w:asciiTheme="majorBidi" w:hAnsiTheme="majorBidi" w:cstheme="majorBidi"/>
        </w:rPr>
        <w:t xml:space="preserve">ous avons un sac à dos de poids maximal P </w:t>
      </w:r>
      <w:r>
        <w:rPr>
          <w:rFonts w:asciiTheme="majorBidi" w:hAnsiTheme="majorBidi" w:cstheme="majorBidi"/>
        </w:rPr>
        <w:t xml:space="preserve">(p=9 kg) </w:t>
      </w:r>
      <w:r w:rsidRPr="007D039B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 xml:space="preserve">n </w:t>
      </w:r>
      <w:r w:rsidRPr="007D039B">
        <w:rPr>
          <w:rFonts w:asciiTheme="majorBidi" w:hAnsiTheme="majorBidi" w:cstheme="majorBidi"/>
        </w:rPr>
        <w:t>objets</w:t>
      </w:r>
      <w:r>
        <w:rPr>
          <w:rFonts w:asciiTheme="majorBidi" w:hAnsiTheme="majorBidi" w:cstheme="majorBidi"/>
        </w:rPr>
        <w:t xml:space="preserve"> (n=5)</w:t>
      </w:r>
      <w:r w:rsidRPr="007D039B">
        <w:rPr>
          <w:rFonts w:asciiTheme="majorBidi" w:hAnsiTheme="majorBidi" w:cstheme="majorBidi"/>
        </w:rPr>
        <w:t>. Pour chaque objet i, nous avons un poids p</w:t>
      </w:r>
      <w:r w:rsidRPr="00093646">
        <w:rPr>
          <w:rFonts w:asciiTheme="majorBidi" w:hAnsiTheme="majorBidi" w:cstheme="majorBidi"/>
          <w:vertAlign w:val="subscript"/>
        </w:rPr>
        <w:t>i</w:t>
      </w:r>
      <w:r w:rsidRPr="007D039B">
        <w:rPr>
          <w:rFonts w:asciiTheme="majorBidi" w:hAnsiTheme="majorBidi" w:cstheme="majorBidi"/>
        </w:rPr>
        <w:t xml:space="preserve"> et un </w:t>
      </w:r>
      <w:r>
        <w:rPr>
          <w:rFonts w:asciiTheme="majorBidi" w:hAnsiTheme="majorBidi" w:cstheme="majorBidi"/>
        </w:rPr>
        <w:t>bénéfice</w:t>
      </w:r>
      <w:r w:rsidRPr="007D039B">
        <w:rPr>
          <w:rFonts w:asciiTheme="majorBidi" w:hAnsiTheme="majorBidi" w:cstheme="majorBidi"/>
        </w:rPr>
        <w:t xml:space="preserve"> v</w:t>
      </w:r>
      <w:r w:rsidRPr="00093646">
        <w:rPr>
          <w:rFonts w:asciiTheme="majorBidi" w:hAnsiTheme="majorBidi" w:cstheme="majorBidi"/>
          <w:vertAlign w:val="subscript"/>
        </w:rPr>
        <w:t>i</w:t>
      </w:r>
      <w:r w:rsidRPr="007D039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Le problème à résoudre </w:t>
      </w:r>
      <w:r w:rsidRPr="00AB44B2">
        <w:rPr>
          <w:rFonts w:asciiTheme="majorBidi" w:hAnsiTheme="majorBidi" w:cstheme="majorBidi"/>
        </w:rPr>
        <w:t>consiste à choisir les objets à prendre</w:t>
      </w:r>
      <w:r>
        <w:rPr>
          <w:rFonts w:asciiTheme="majorBidi" w:hAnsiTheme="majorBidi" w:cstheme="majorBidi"/>
        </w:rPr>
        <w:t xml:space="preserve"> </w:t>
      </w:r>
      <w:r w:rsidRPr="00AB44B2">
        <w:rPr>
          <w:rFonts w:asciiTheme="majorBidi" w:hAnsiTheme="majorBidi" w:cstheme="majorBidi"/>
        </w:rPr>
        <w:t xml:space="preserve">parmi les </w:t>
      </w:r>
      <w:r>
        <w:rPr>
          <w:rFonts w:asciiTheme="majorBidi" w:hAnsiTheme="majorBidi" w:cstheme="majorBidi"/>
        </w:rPr>
        <w:t>n</w:t>
      </w:r>
      <w:r w:rsidRPr="00AB44B2">
        <w:rPr>
          <w:rFonts w:asciiTheme="majorBidi" w:hAnsiTheme="majorBidi" w:cstheme="majorBidi"/>
        </w:rPr>
        <w:t xml:space="preserve"> objets de manière à avoir un béné</w:t>
      </w:r>
      <w:r>
        <w:rPr>
          <w:rFonts w:asciiTheme="majorBidi" w:hAnsiTheme="majorBidi" w:cstheme="majorBidi"/>
        </w:rPr>
        <w:t>fice</w:t>
      </w:r>
      <w:r w:rsidRPr="00AB44B2">
        <w:rPr>
          <w:rFonts w:asciiTheme="majorBidi" w:hAnsiTheme="majorBidi" w:cstheme="majorBidi"/>
        </w:rPr>
        <w:t xml:space="preserve"> maximal et respecter la contrainte du</w:t>
      </w:r>
      <w:r>
        <w:rPr>
          <w:rFonts w:asciiTheme="majorBidi" w:hAnsiTheme="majorBidi" w:cstheme="majorBidi"/>
        </w:rPr>
        <w:t xml:space="preserve"> </w:t>
      </w:r>
      <w:r w:rsidRPr="00AB44B2">
        <w:rPr>
          <w:rFonts w:asciiTheme="majorBidi" w:hAnsiTheme="majorBidi" w:cstheme="majorBidi"/>
        </w:rPr>
        <w:t>poids à</w:t>
      </w:r>
      <w:r>
        <w:rPr>
          <w:rFonts w:asciiTheme="majorBidi" w:hAnsiTheme="majorBidi" w:cstheme="majorBidi"/>
        </w:rPr>
        <w:t xml:space="preserve"> ne pas dépasser. Chaque objet </w:t>
      </w:r>
      <w:r w:rsidRPr="00AB44B2">
        <w:rPr>
          <w:rFonts w:asciiTheme="majorBidi" w:hAnsiTheme="majorBidi" w:cstheme="majorBidi"/>
        </w:rPr>
        <w:t xml:space="preserve">doit être sélectionné au </w:t>
      </w:r>
      <w:r>
        <w:rPr>
          <w:rFonts w:asciiTheme="majorBidi" w:hAnsiTheme="majorBidi" w:cstheme="majorBidi"/>
        </w:rPr>
        <w:t>plus une fois</w:t>
      </w:r>
      <w:r w:rsidRPr="00AB44B2">
        <w:rPr>
          <w:rFonts w:asciiTheme="majorBidi" w:hAnsiTheme="majorBidi" w:cstheme="majorBidi"/>
        </w:rPr>
        <w:t>.</w:t>
      </w:r>
    </w:p>
    <w:tbl>
      <w:tblPr>
        <w:tblStyle w:val="Grilledutableau"/>
        <w:tblW w:w="0" w:type="auto"/>
        <w:tblInd w:w="1088" w:type="dxa"/>
        <w:tblLook w:val="04A0"/>
      </w:tblPr>
      <w:tblGrid>
        <w:gridCol w:w="1232"/>
        <w:gridCol w:w="1232"/>
        <w:gridCol w:w="1232"/>
        <w:gridCol w:w="1232"/>
        <w:gridCol w:w="1232"/>
        <w:gridCol w:w="1232"/>
      </w:tblGrid>
      <w:tr w:rsidR="0084507F" w:rsidTr="00B037C8">
        <w:trPr>
          <w:trHeight w:val="322"/>
        </w:trPr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jet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4507F" w:rsidTr="00B037C8">
        <w:trPr>
          <w:trHeight w:val="322"/>
        </w:trPr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i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4507F" w:rsidTr="00B037C8">
        <w:trPr>
          <w:trHeight w:val="341"/>
        </w:trPr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32" w:type="dxa"/>
          </w:tcPr>
          <w:p w:rsidR="0084507F" w:rsidRDefault="0084507F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808F8" w:rsidTr="00B037C8">
        <w:trPr>
          <w:trHeight w:val="341"/>
        </w:trPr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i/Pi</w:t>
            </w:r>
          </w:p>
        </w:tc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32" w:type="dxa"/>
          </w:tcPr>
          <w:p w:rsidR="00D808F8" w:rsidRDefault="00D808F8" w:rsidP="00B2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84507F" w:rsidRDefault="0084507F" w:rsidP="0084507F">
      <w:pPr>
        <w:pStyle w:val="Paragraphedeliste"/>
        <w:numPr>
          <w:ilvl w:val="0"/>
          <w:numId w:val="25"/>
        </w:numPr>
        <w:spacing w:before="240" w:after="0"/>
        <w:ind w:left="357" w:hanging="357"/>
        <w:contextualSpacing w:val="0"/>
        <w:rPr>
          <w:rFonts w:asciiTheme="majorBidi" w:hAnsiTheme="majorBidi" w:cstheme="majorBidi"/>
        </w:rPr>
      </w:pPr>
      <w:r w:rsidRPr="007D039B">
        <w:rPr>
          <w:rFonts w:asciiTheme="majorBidi" w:hAnsiTheme="majorBidi" w:cstheme="majorBidi"/>
        </w:rPr>
        <w:t>Donner la formulation mathématique de ce problème</w:t>
      </w:r>
      <w:r>
        <w:rPr>
          <w:rFonts w:asciiTheme="majorBidi" w:hAnsiTheme="majorBidi" w:cstheme="majorBidi"/>
        </w:rPr>
        <w:t>.</w:t>
      </w:r>
    </w:p>
    <w:p w:rsidR="0084507F" w:rsidRDefault="0084507F" w:rsidP="0084507F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  <w:r w:rsidRPr="00B332BC">
        <w:rPr>
          <w:rFonts w:asciiTheme="majorBidi" w:hAnsiTheme="majorBidi" w:cstheme="majorBidi"/>
        </w:rPr>
        <w:t xml:space="preserve">En choisissant </w:t>
      </w:r>
      <w:r>
        <w:rPr>
          <w:rFonts w:asciiTheme="majorBidi" w:hAnsiTheme="majorBidi" w:cstheme="majorBidi"/>
        </w:rPr>
        <w:t>un</w:t>
      </w:r>
      <w:r w:rsidRPr="00B332BC">
        <w:rPr>
          <w:rFonts w:asciiTheme="majorBidi" w:hAnsiTheme="majorBidi" w:cstheme="majorBidi"/>
        </w:rPr>
        <w:t xml:space="preserve"> parcours </w:t>
      </w:r>
      <w:r>
        <w:rPr>
          <w:rFonts w:asciiTheme="majorBidi" w:hAnsiTheme="majorBidi" w:cstheme="majorBidi"/>
        </w:rPr>
        <w:t>en profondeur</w:t>
      </w:r>
      <w:r w:rsidRPr="00B332BC">
        <w:rPr>
          <w:rFonts w:asciiTheme="majorBidi" w:hAnsiTheme="majorBidi" w:cstheme="majorBidi"/>
        </w:rPr>
        <w:t>, appliquer l’algorithme bra</w:t>
      </w:r>
      <w:r>
        <w:rPr>
          <w:rFonts w:asciiTheme="majorBidi" w:hAnsiTheme="majorBidi" w:cstheme="majorBidi"/>
        </w:rPr>
        <w:t>n</w:t>
      </w:r>
      <w:r w:rsidRPr="00B332BC">
        <w:rPr>
          <w:rFonts w:asciiTheme="majorBidi" w:hAnsiTheme="majorBidi" w:cstheme="majorBidi"/>
        </w:rPr>
        <w:t>ch and bound po</w:t>
      </w:r>
      <w:r>
        <w:rPr>
          <w:rFonts w:asciiTheme="majorBidi" w:hAnsiTheme="majorBidi" w:cstheme="majorBidi"/>
        </w:rPr>
        <w:t>ur la résolution de ce problème</w:t>
      </w:r>
      <w:r w:rsidRPr="00B332B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Préciser la méthode de calcule de la borne supérieure pour les trois premiers nœuds dans l’arbre.  </w:t>
      </w:r>
    </w:p>
    <w:p w:rsidR="0084507F" w:rsidRDefault="0084507F" w:rsidP="000A1A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952BC" w:rsidRDefault="007952BC" w:rsidP="00EF6CD9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Exercice </w:t>
      </w:r>
      <w:r w:rsidR="000A1A8E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F6CD9">
        <w:rPr>
          <w:rFonts w:ascii="Times New Roman" w:hAnsi="Times New Roman" w:cs="Times New Roman"/>
          <w:b/>
          <w:bCs/>
          <w:sz w:val="24"/>
          <w:szCs w:val="28"/>
        </w:rPr>
        <w:t>6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2F5056" w:rsidRPr="008E5159" w:rsidRDefault="00D0035A" w:rsidP="008B21BC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</w:t>
      </w:r>
      <w:r w:rsidR="002F5056" w:rsidRPr="008E5159">
        <w:rPr>
          <w:rFonts w:asciiTheme="majorBidi" w:hAnsiTheme="majorBidi" w:cstheme="majorBidi"/>
        </w:rPr>
        <w:t xml:space="preserve"> le</w:t>
      </w:r>
      <w:r>
        <w:rPr>
          <w:rFonts w:asciiTheme="majorBidi" w:hAnsiTheme="majorBidi" w:cstheme="majorBidi"/>
        </w:rPr>
        <w:t xml:space="preserve"> problème d’affectation suivant :</w:t>
      </w:r>
      <w:r w:rsidR="00461CD1" w:rsidRPr="008E51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</w:t>
      </w:r>
      <w:r w:rsidR="00461CD1" w:rsidRPr="008E5159">
        <w:rPr>
          <w:rFonts w:asciiTheme="majorBidi" w:hAnsiTheme="majorBidi" w:cstheme="majorBidi"/>
        </w:rPr>
        <w:t xml:space="preserve">ous avons </w:t>
      </w:r>
      <w:r>
        <w:rPr>
          <w:rFonts w:asciiTheme="majorBidi" w:hAnsiTheme="majorBidi" w:cstheme="majorBidi"/>
        </w:rPr>
        <w:t>n</w:t>
      </w:r>
      <w:r w:rsidR="00461CD1" w:rsidRPr="008E5159">
        <w:rPr>
          <w:rFonts w:asciiTheme="majorBidi" w:hAnsiTheme="majorBidi" w:cstheme="majorBidi"/>
        </w:rPr>
        <w:t xml:space="preserve"> personnes à affecter à </w:t>
      </w:r>
      <w:r>
        <w:rPr>
          <w:rFonts w:asciiTheme="majorBidi" w:hAnsiTheme="majorBidi" w:cstheme="majorBidi"/>
        </w:rPr>
        <w:t>n</w:t>
      </w:r>
      <w:r w:rsidR="00461CD1" w:rsidRPr="008E5159">
        <w:rPr>
          <w:rFonts w:asciiTheme="majorBidi" w:hAnsiTheme="majorBidi" w:cstheme="majorBidi"/>
        </w:rPr>
        <w:t xml:space="preserve"> tâches</w:t>
      </w:r>
      <w:r>
        <w:rPr>
          <w:rFonts w:asciiTheme="majorBidi" w:hAnsiTheme="majorBidi" w:cstheme="majorBidi"/>
        </w:rPr>
        <w:t xml:space="preserve"> (n=4)</w:t>
      </w:r>
      <w:r w:rsidR="00461CD1" w:rsidRPr="008E5159">
        <w:rPr>
          <w:rFonts w:asciiTheme="majorBidi" w:hAnsiTheme="majorBidi" w:cstheme="majorBidi"/>
        </w:rPr>
        <w:t>. Le coût de l’affectation de la personne i à la tâche j est noté par c</w:t>
      </w:r>
      <w:r w:rsidR="00461CD1" w:rsidRPr="008E5159">
        <w:rPr>
          <w:rFonts w:asciiTheme="majorBidi" w:hAnsiTheme="majorBidi" w:cstheme="majorBidi"/>
          <w:vertAlign w:val="subscript"/>
        </w:rPr>
        <w:t>ij</w:t>
      </w:r>
      <w:r w:rsidR="00461CD1" w:rsidRPr="008E5159">
        <w:rPr>
          <w:rFonts w:asciiTheme="majorBidi" w:hAnsiTheme="majorBidi" w:cstheme="majorBidi"/>
        </w:rPr>
        <w:t>. Le problème consiste à affecter chaque personne à une seule tâche de telle manière à minimis</w:t>
      </w:r>
      <w:r w:rsidR="008B21BC">
        <w:rPr>
          <w:rFonts w:asciiTheme="majorBidi" w:hAnsiTheme="majorBidi" w:cstheme="majorBidi"/>
        </w:rPr>
        <w:t>er le coût total. U</w:t>
      </w:r>
      <w:r w:rsidR="00461CD1" w:rsidRPr="008E5159">
        <w:rPr>
          <w:rFonts w:asciiTheme="majorBidi" w:hAnsiTheme="majorBidi" w:cstheme="majorBidi"/>
        </w:rPr>
        <w:t xml:space="preserve">ne tâche ne peut être faite que par une seule personne. </w:t>
      </w:r>
      <w:r w:rsidR="00060DEA" w:rsidRPr="008E5159">
        <w:rPr>
          <w:rFonts w:asciiTheme="majorBidi" w:hAnsiTheme="majorBidi" w:cstheme="majorBidi"/>
        </w:rPr>
        <w:t>L</w:t>
      </w:r>
      <w:r w:rsidR="00461CD1" w:rsidRPr="008E5159">
        <w:rPr>
          <w:rFonts w:asciiTheme="majorBidi" w:hAnsiTheme="majorBidi" w:cstheme="majorBidi"/>
        </w:rPr>
        <w:t xml:space="preserve">a matrice </w:t>
      </w:r>
      <w:r w:rsidR="00060DEA" w:rsidRPr="008E5159">
        <w:rPr>
          <w:rFonts w:asciiTheme="majorBidi" w:hAnsiTheme="majorBidi" w:cstheme="majorBidi"/>
        </w:rPr>
        <w:t xml:space="preserve">des coûts est la </w:t>
      </w:r>
      <w:r w:rsidR="00461CD1" w:rsidRPr="008E5159">
        <w:rPr>
          <w:rFonts w:asciiTheme="majorBidi" w:hAnsiTheme="majorBidi" w:cstheme="majorBidi"/>
        </w:rPr>
        <w:t>suivante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1733"/>
        <w:gridCol w:w="902"/>
        <w:gridCol w:w="941"/>
        <w:gridCol w:w="850"/>
        <w:gridCol w:w="851"/>
      </w:tblGrid>
      <w:tr w:rsidR="00461CD1" w:rsidRPr="008E5159" w:rsidTr="00060DEA">
        <w:trPr>
          <w:trHeight w:val="243"/>
        </w:trPr>
        <w:tc>
          <w:tcPr>
            <w:tcW w:w="1733" w:type="dxa"/>
            <w:tcBorders>
              <w:tl2br w:val="single" w:sz="4" w:space="0" w:color="auto"/>
            </w:tcBorders>
          </w:tcPr>
          <w:p w:rsidR="00461CD1" w:rsidRPr="008E5159" w:rsidRDefault="00461CD1" w:rsidP="00E475D6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 xml:space="preserve">           </w:t>
            </w:r>
            <w:r w:rsidR="00605144" w:rsidRPr="008E5159">
              <w:rPr>
                <w:rFonts w:asciiTheme="majorBidi" w:hAnsiTheme="majorBidi" w:cstheme="majorBidi"/>
              </w:rPr>
              <w:t xml:space="preserve"> </w:t>
            </w:r>
            <w:r w:rsidRPr="008E5159">
              <w:rPr>
                <w:rFonts w:asciiTheme="majorBidi" w:hAnsiTheme="majorBidi" w:cstheme="majorBidi"/>
              </w:rPr>
              <w:t xml:space="preserve"> Taches</w:t>
            </w:r>
          </w:p>
          <w:p w:rsidR="00461CD1" w:rsidRPr="008E5159" w:rsidRDefault="00461CD1" w:rsidP="00E475D6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ersonnes</w:t>
            </w:r>
          </w:p>
        </w:tc>
        <w:tc>
          <w:tcPr>
            <w:tcW w:w="902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1</w:t>
            </w:r>
          </w:p>
        </w:tc>
        <w:tc>
          <w:tcPr>
            <w:tcW w:w="94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2</w:t>
            </w:r>
          </w:p>
        </w:tc>
        <w:tc>
          <w:tcPr>
            <w:tcW w:w="850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3</w:t>
            </w:r>
          </w:p>
        </w:tc>
        <w:tc>
          <w:tcPr>
            <w:tcW w:w="85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4</w:t>
            </w:r>
          </w:p>
        </w:tc>
      </w:tr>
      <w:tr w:rsidR="00461CD1" w:rsidRPr="008E5159" w:rsidTr="00060DEA">
        <w:trPr>
          <w:trHeight w:val="201"/>
        </w:trPr>
        <w:tc>
          <w:tcPr>
            <w:tcW w:w="1733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1</w:t>
            </w:r>
          </w:p>
        </w:tc>
        <w:tc>
          <w:tcPr>
            <w:tcW w:w="902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4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50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5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8</w:t>
            </w:r>
          </w:p>
        </w:tc>
      </w:tr>
      <w:tr w:rsidR="00461CD1" w:rsidRPr="008E5159" w:rsidTr="00060DEA">
        <w:trPr>
          <w:trHeight w:val="201"/>
        </w:trPr>
        <w:tc>
          <w:tcPr>
            <w:tcW w:w="1733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2</w:t>
            </w:r>
          </w:p>
        </w:tc>
        <w:tc>
          <w:tcPr>
            <w:tcW w:w="902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4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50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5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7</w:t>
            </w:r>
          </w:p>
        </w:tc>
      </w:tr>
      <w:tr w:rsidR="00461CD1" w:rsidRPr="008E5159" w:rsidTr="00060DEA">
        <w:trPr>
          <w:trHeight w:val="207"/>
        </w:trPr>
        <w:tc>
          <w:tcPr>
            <w:tcW w:w="1733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3</w:t>
            </w:r>
          </w:p>
        </w:tc>
        <w:tc>
          <w:tcPr>
            <w:tcW w:w="902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4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5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8</w:t>
            </w:r>
          </w:p>
        </w:tc>
      </w:tr>
      <w:tr w:rsidR="00461CD1" w:rsidRPr="008E5159" w:rsidTr="00060DEA">
        <w:trPr>
          <w:trHeight w:val="201"/>
        </w:trPr>
        <w:tc>
          <w:tcPr>
            <w:tcW w:w="1733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4</w:t>
            </w:r>
          </w:p>
        </w:tc>
        <w:tc>
          <w:tcPr>
            <w:tcW w:w="902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4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50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51" w:type="dxa"/>
          </w:tcPr>
          <w:p w:rsidR="00461CD1" w:rsidRPr="008E5159" w:rsidRDefault="00461CD1" w:rsidP="00461CD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4</w:t>
            </w:r>
          </w:p>
        </w:tc>
      </w:tr>
    </w:tbl>
    <w:p w:rsidR="00060DEA" w:rsidRPr="008E5159" w:rsidRDefault="00D0035A" w:rsidP="007E37CA">
      <w:pPr>
        <w:autoSpaceDE w:val="0"/>
        <w:autoSpaceDN w:val="0"/>
        <w:adjustRightInd w:val="0"/>
        <w:spacing w:before="36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060DEA" w:rsidRPr="008E5159">
        <w:rPr>
          <w:rFonts w:asciiTheme="majorBidi" w:hAnsiTheme="majorBidi" w:cstheme="majorBidi"/>
        </w:rPr>
        <w:t xml:space="preserve">ous considérons </w:t>
      </w:r>
      <w:r w:rsidR="004F5C7C">
        <w:rPr>
          <w:rFonts w:asciiTheme="majorBidi" w:hAnsiTheme="majorBidi" w:cstheme="majorBidi"/>
        </w:rPr>
        <w:t xml:space="preserve">que la solution </w:t>
      </w:r>
      <w:r w:rsidR="004F5C7C" w:rsidRPr="008E5159">
        <w:rPr>
          <w:rFonts w:asciiTheme="majorBidi" w:hAnsiTheme="majorBidi" w:cstheme="majorBidi"/>
        </w:rPr>
        <w:t xml:space="preserve">initiale </w:t>
      </w:r>
      <w:r w:rsidR="007E37CA" w:rsidRPr="007E37CA">
        <w:rPr>
          <w:rFonts w:asciiTheme="majorBidi" w:hAnsiTheme="majorBidi" w:cstheme="majorBidi"/>
          <w:b/>
          <w:bCs/>
          <w:i/>
          <w:iCs/>
        </w:rPr>
        <w:t>s</w:t>
      </w:r>
      <w:r w:rsidR="007E37CA">
        <w:rPr>
          <w:rFonts w:asciiTheme="majorBidi" w:hAnsiTheme="majorBidi" w:cstheme="majorBidi"/>
        </w:rPr>
        <w:t xml:space="preserve"> </w:t>
      </w:r>
      <w:r w:rsidR="004F5C7C">
        <w:rPr>
          <w:rFonts w:asciiTheme="majorBidi" w:hAnsiTheme="majorBidi" w:cstheme="majorBidi"/>
        </w:rPr>
        <w:t>est (T1</w:t>
      </w:r>
      <w:r w:rsidR="004F5C7C" w:rsidRPr="008E5159">
        <w:rPr>
          <w:rFonts w:asciiTheme="majorBidi" w:hAnsiTheme="majorBidi" w:cstheme="majorBidi"/>
        </w:rPr>
        <w:sym w:font="Wingdings" w:char="F0DF"/>
      </w:r>
      <w:r w:rsidR="004F5C7C">
        <w:rPr>
          <w:rFonts w:asciiTheme="majorBidi" w:hAnsiTheme="majorBidi" w:cstheme="majorBidi"/>
        </w:rPr>
        <w:t>P1, T2</w:t>
      </w:r>
      <w:r w:rsidR="004F5C7C" w:rsidRPr="008E5159">
        <w:rPr>
          <w:rFonts w:asciiTheme="majorBidi" w:hAnsiTheme="majorBidi" w:cstheme="majorBidi"/>
        </w:rPr>
        <w:sym w:font="Wingdings" w:char="F0DF"/>
      </w:r>
      <w:r w:rsidR="004F5C7C">
        <w:rPr>
          <w:rFonts w:asciiTheme="majorBidi" w:hAnsiTheme="majorBidi" w:cstheme="majorBidi"/>
        </w:rPr>
        <w:t>P3, T3</w:t>
      </w:r>
      <w:r w:rsidR="004F5C7C" w:rsidRPr="008E5159">
        <w:rPr>
          <w:rFonts w:asciiTheme="majorBidi" w:hAnsiTheme="majorBidi" w:cstheme="majorBidi"/>
        </w:rPr>
        <w:sym w:font="Wingdings" w:char="F0DF"/>
      </w:r>
      <w:r w:rsidR="004F5C7C">
        <w:rPr>
          <w:rFonts w:asciiTheme="majorBidi" w:hAnsiTheme="majorBidi" w:cstheme="majorBidi"/>
        </w:rPr>
        <w:t>P4, T4</w:t>
      </w:r>
      <w:r w:rsidR="004F5C7C" w:rsidRPr="008E515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>P2) e</w:t>
      </w:r>
      <w:r w:rsidR="004F5C7C">
        <w:rPr>
          <w:rFonts w:asciiTheme="majorBidi" w:hAnsiTheme="majorBidi" w:cstheme="majorBidi"/>
        </w:rPr>
        <w:t xml:space="preserve">t </w:t>
      </w:r>
      <w:r>
        <w:rPr>
          <w:rFonts w:asciiTheme="majorBidi" w:hAnsiTheme="majorBidi" w:cstheme="majorBidi"/>
        </w:rPr>
        <w:t>que le voisin d’une solution est</w:t>
      </w:r>
      <w:r w:rsidR="00117C32" w:rsidRPr="008E5159">
        <w:rPr>
          <w:rFonts w:asciiTheme="majorBidi" w:hAnsiTheme="majorBidi" w:cstheme="majorBidi"/>
        </w:rPr>
        <w:t xml:space="preserve"> généré par la permutation de l’affectation entre une tache i et une tache (i+1) mod </w:t>
      </w:r>
      <w:r w:rsidRPr="00D0035A">
        <w:rPr>
          <w:rFonts w:asciiTheme="majorBidi" w:hAnsiTheme="majorBidi" w:cstheme="majorBidi"/>
          <w:i/>
          <w:iCs/>
        </w:rPr>
        <w:t>n</w:t>
      </w:r>
      <w:r w:rsidR="00117C32" w:rsidRPr="008E5159">
        <w:rPr>
          <w:rFonts w:asciiTheme="majorBidi" w:hAnsiTheme="majorBidi" w:cstheme="majorBidi"/>
        </w:rPr>
        <w:t>.</w:t>
      </w:r>
    </w:p>
    <w:p w:rsidR="007E37CA" w:rsidRDefault="007E37CA" w:rsidP="00AD6D8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on utilise la méthode de recuits simulés avec T=10. </w:t>
      </w:r>
      <w:r w:rsidR="00AD6D8D">
        <w:rPr>
          <w:rFonts w:asciiTheme="majorBidi" w:hAnsiTheme="majorBidi" w:cstheme="majorBidi"/>
        </w:rPr>
        <w:t>Calculer</w:t>
      </w:r>
      <w:r>
        <w:rPr>
          <w:rFonts w:asciiTheme="majorBidi" w:hAnsiTheme="majorBidi" w:cstheme="majorBidi"/>
        </w:rPr>
        <w:t xml:space="preserve"> pour chacun des voisin</w:t>
      </w:r>
      <w:r w:rsidR="00AD6D8D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de la solution s la </w:t>
      </w:r>
      <w:r w:rsidR="00AD6D8D">
        <w:rPr>
          <w:rFonts w:asciiTheme="majorBidi" w:hAnsiTheme="majorBidi" w:cstheme="majorBidi"/>
        </w:rPr>
        <w:t>probabilité</w:t>
      </w:r>
      <w:r>
        <w:rPr>
          <w:rFonts w:asciiTheme="majorBidi" w:hAnsiTheme="majorBidi" w:cstheme="majorBidi"/>
        </w:rPr>
        <w:t xml:space="preserve"> d’</w:t>
      </w:r>
      <w:r w:rsidR="00AD6D8D">
        <w:rPr>
          <w:rFonts w:asciiTheme="majorBidi" w:hAnsiTheme="majorBidi" w:cstheme="majorBidi"/>
        </w:rPr>
        <w:t>être</w:t>
      </w:r>
      <w:r>
        <w:rPr>
          <w:rFonts w:asciiTheme="majorBidi" w:hAnsiTheme="majorBidi" w:cstheme="majorBidi"/>
        </w:rPr>
        <w:t xml:space="preserve"> choisi comme solution courante. </w:t>
      </w:r>
    </w:p>
    <w:p w:rsidR="00117C32" w:rsidRPr="00D0035A" w:rsidRDefault="007E37CA" w:rsidP="00182CE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appliquant</w:t>
      </w:r>
      <w:r w:rsidR="002F5056" w:rsidRPr="00D0035A">
        <w:rPr>
          <w:rFonts w:asciiTheme="majorBidi" w:hAnsiTheme="majorBidi" w:cstheme="majorBidi"/>
        </w:rPr>
        <w:t xml:space="preserve"> la méthode de recherche taboue, donner pour deux itérations différentes</w:t>
      </w:r>
      <w:r w:rsidR="00DE5237" w:rsidRPr="00D0035A">
        <w:rPr>
          <w:rFonts w:asciiTheme="majorBidi" w:hAnsiTheme="majorBidi" w:cstheme="majorBidi"/>
        </w:rPr>
        <w:t xml:space="preserve"> : </w:t>
      </w:r>
      <w:r w:rsidR="002F5056" w:rsidRPr="00D0035A">
        <w:rPr>
          <w:rFonts w:asciiTheme="majorBidi" w:hAnsiTheme="majorBidi" w:cstheme="majorBidi"/>
        </w:rPr>
        <w:t>L’état de la liste taboue, l’ensemble N(s) généré,</w:t>
      </w:r>
      <w:r w:rsidR="00DE5237" w:rsidRPr="00D0035A">
        <w:rPr>
          <w:rFonts w:asciiTheme="majorBidi" w:hAnsiTheme="majorBidi" w:cstheme="majorBidi"/>
        </w:rPr>
        <w:t xml:space="preserve"> la solution choisi</w:t>
      </w:r>
      <w:r w:rsidR="00117C32" w:rsidRPr="00D0035A">
        <w:rPr>
          <w:rFonts w:asciiTheme="majorBidi" w:hAnsiTheme="majorBidi" w:cstheme="majorBidi"/>
        </w:rPr>
        <w:t>e</w:t>
      </w:r>
      <w:r w:rsidR="00D0035A" w:rsidRPr="00D0035A">
        <w:rPr>
          <w:rFonts w:asciiTheme="majorBidi" w:hAnsiTheme="majorBidi" w:cstheme="majorBidi"/>
        </w:rPr>
        <w:t xml:space="preserve"> et son évaluation </w:t>
      </w:r>
      <w:r w:rsidR="00182CE1">
        <w:rPr>
          <w:rFonts w:asciiTheme="majorBidi" w:hAnsiTheme="majorBidi" w:cstheme="majorBidi"/>
        </w:rPr>
        <w:t xml:space="preserve">et </w:t>
      </w:r>
      <w:r w:rsidR="00DE5237" w:rsidRPr="00D0035A">
        <w:rPr>
          <w:rFonts w:asciiTheme="majorBidi" w:hAnsiTheme="majorBidi" w:cstheme="majorBidi"/>
        </w:rPr>
        <w:t>la meilleure solution</w:t>
      </w:r>
      <w:r w:rsidR="002F5056" w:rsidRPr="00D0035A">
        <w:rPr>
          <w:rFonts w:asciiTheme="majorBidi" w:hAnsiTheme="majorBidi" w:cstheme="majorBidi"/>
        </w:rPr>
        <w:t>.</w:t>
      </w:r>
      <w:r w:rsidR="00117C32" w:rsidRPr="00D0035A">
        <w:rPr>
          <w:rFonts w:asciiTheme="majorBidi" w:hAnsiTheme="majorBidi" w:cstheme="majorBidi"/>
        </w:rPr>
        <w:t xml:space="preserve"> </w:t>
      </w:r>
    </w:p>
    <w:p w:rsidR="008E5159" w:rsidRPr="00D808F8" w:rsidRDefault="008E5159" w:rsidP="00D808F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 w:rsidRPr="00D0035A">
        <w:rPr>
          <w:rFonts w:asciiTheme="majorBidi" w:hAnsiTheme="majorBidi" w:cstheme="majorBidi"/>
        </w:rPr>
        <w:t>Après la définition d</w:t>
      </w:r>
      <w:r w:rsidR="00D808F8">
        <w:rPr>
          <w:rFonts w:asciiTheme="majorBidi" w:hAnsiTheme="majorBidi" w:cstheme="majorBidi"/>
        </w:rPr>
        <w:t>es types de données nécessaires,</w:t>
      </w:r>
      <w:r w:rsidRPr="00D808F8">
        <w:rPr>
          <w:rFonts w:asciiTheme="majorBidi" w:hAnsiTheme="majorBidi" w:cstheme="majorBidi"/>
        </w:rPr>
        <w:t xml:space="preserve"> </w:t>
      </w:r>
      <w:r w:rsidR="0038498E" w:rsidRPr="00D808F8">
        <w:rPr>
          <w:rFonts w:asciiTheme="majorBidi" w:hAnsiTheme="majorBidi" w:cstheme="majorBidi"/>
        </w:rPr>
        <w:t>écrire</w:t>
      </w:r>
      <w:r w:rsidR="002F5056" w:rsidRPr="00D808F8">
        <w:rPr>
          <w:rFonts w:asciiTheme="majorBidi" w:hAnsiTheme="majorBidi" w:cstheme="majorBidi"/>
        </w:rPr>
        <w:t xml:space="preserve"> en algorithme</w:t>
      </w:r>
      <w:r w:rsidR="0084507F" w:rsidRPr="00D808F8">
        <w:rPr>
          <w:rFonts w:asciiTheme="majorBidi" w:hAnsiTheme="majorBidi" w:cstheme="majorBidi"/>
        </w:rPr>
        <w:t> l</w:t>
      </w:r>
      <w:r w:rsidRPr="00D808F8">
        <w:rPr>
          <w:rFonts w:asciiTheme="majorBidi" w:hAnsiTheme="majorBidi" w:cstheme="majorBidi"/>
        </w:rPr>
        <w:t xml:space="preserve">a fonction f(s, M) permettant d’évaluer une solution s où M est la matrice des </w:t>
      </w:r>
      <w:r w:rsidR="00131AA5" w:rsidRPr="00D808F8">
        <w:rPr>
          <w:rFonts w:asciiTheme="majorBidi" w:hAnsiTheme="majorBidi" w:cstheme="majorBidi"/>
        </w:rPr>
        <w:t>coûts</w:t>
      </w:r>
      <w:r w:rsidRPr="00D808F8">
        <w:rPr>
          <w:rFonts w:asciiTheme="majorBidi" w:hAnsiTheme="majorBidi" w:cstheme="majorBidi"/>
        </w:rPr>
        <w:t>.</w:t>
      </w:r>
    </w:p>
    <w:sectPr w:rsidR="008E5159" w:rsidRPr="00D808F8" w:rsidSect="00D0035A">
      <w:pgSz w:w="12240" w:h="15840"/>
      <w:pgMar w:top="567" w:right="1325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C8" w:rsidRDefault="00246CC8" w:rsidP="00CD0492">
      <w:pPr>
        <w:spacing w:after="0" w:line="240" w:lineRule="auto"/>
      </w:pPr>
      <w:r>
        <w:separator/>
      </w:r>
    </w:p>
  </w:endnote>
  <w:endnote w:type="continuationSeparator" w:id="1">
    <w:p w:rsidR="00246CC8" w:rsidRDefault="00246CC8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C8" w:rsidRDefault="00246CC8" w:rsidP="00CD0492">
      <w:pPr>
        <w:spacing w:after="0" w:line="240" w:lineRule="auto"/>
      </w:pPr>
      <w:r>
        <w:separator/>
      </w:r>
    </w:p>
  </w:footnote>
  <w:footnote w:type="continuationSeparator" w:id="1">
    <w:p w:rsidR="00246CC8" w:rsidRDefault="00246CC8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A6BF5"/>
    <w:multiLevelType w:val="hybridMultilevel"/>
    <w:tmpl w:val="3D287C66"/>
    <w:lvl w:ilvl="0" w:tplc="FAF2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6499"/>
    <w:multiLevelType w:val="hybridMultilevel"/>
    <w:tmpl w:val="29D63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1CA4"/>
    <w:multiLevelType w:val="hybridMultilevel"/>
    <w:tmpl w:val="209E902C"/>
    <w:lvl w:ilvl="0" w:tplc="2346B18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A5819C2"/>
    <w:multiLevelType w:val="hybridMultilevel"/>
    <w:tmpl w:val="F0F8F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1B59"/>
    <w:multiLevelType w:val="hybridMultilevel"/>
    <w:tmpl w:val="E25453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016AB"/>
    <w:multiLevelType w:val="hybridMultilevel"/>
    <w:tmpl w:val="2C700B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E03AD"/>
    <w:multiLevelType w:val="hybridMultilevel"/>
    <w:tmpl w:val="3ABCC90A"/>
    <w:lvl w:ilvl="0" w:tplc="2930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9B4A3B"/>
    <w:multiLevelType w:val="multilevel"/>
    <w:tmpl w:val="8F54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A20567"/>
    <w:multiLevelType w:val="hybridMultilevel"/>
    <w:tmpl w:val="7A301218"/>
    <w:lvl w:ilvl="0" w:tplc="AE4ACF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BFF3822"/>
    <w:multiLevelType w:val="hybridMultilevel"/>
    <w:tmpl w:val="DD8CD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93523E"/>
    <w:multiLevelType w:val="hybridMultilevel"/>
    <w:tmpl w:val="5E7C52BA"/>
    <w:lvl w:ilvl="0" w:tplc="A3F0BC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32"/>
  </w:num>
  <w:num w:numId="4">
    <w:abstractNumId w:val="28"/>
  </w:num>
  <w:num w:numId="5">
    <w:abstractNumId w:val="34"/>
  </w:num>
  <w:num w:numId="6">
    <w:abstractNumId w:val="25"/>
  </w:num>
  <w:num w:numId="7">
    <w:abstractNumId w:val="26"/>
  </w:num>
  <w:num w:numId="8">
    <w:abstractNumId w:val="8"/>
  </w:num>
  <w:num w:numId="9">
    <w:abstractNumId w:val="20"/>
  </w:num>
  <w:num w:numId="10">
    <w:abstractNumId w:val="2"/>
  </w:num>
  <w:num w:numId="11">
    <w:abstractNumId w:val="36"/>
  </w:num>
  <w:num w:numId="12">
    <w:abstractNumId w:val="3"/>
  </w:num>
  <w:num w:numId="13">
    <w:abstractNumId w:val="13"/>
  </w:num>
  <w:num w:numId="14">
    <w:abstractNumId w:val="5"/>
  </w:num>
  <w:num w:numId="15">
    <w:abstractNumId w:val="24"/>
  </w:num>
  <w:num w:numId="16">
    <w:abstractNumId w:val="0"/>
  </w:num>
  <w:num w:numId="17">
    <w:abstractNumId w:val="14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27"/>
  </w:num>
  <w:num w:numId="23">
    <w:abstractNumId w:val="29"/>
  </w:num>
  <w:num w:numId="24">
    <w:abstractNumId w:val="6"/>
  </w:num>
  <w:num w:numId="25">
    <w:abstractNumId w:val="17"/>
  </w:num>
  <w:num w:numId="26">
    <w:abstractNumId w:val="1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31"/>
  </w:num>
  <w:num w:numId="32">
    <w:abstractNumId w:val="15"/>
  </w:num>
  <w:num w:numId="33">
    <w:abstractNumId w:val="35"/>
  </w:num>
  <w:num w:numId="34">
    <w:abstractNumId w:val="33"/>
  </w:num>
  <w:num w:numId="35">
    <w:abstractNumId w:val="10"/>
  </w:num>
  <w:num w:numId="36">
    <w:abstractNumId w:val="3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27E"/>
    <w:rsid w:val="0000602C"/>
    <w:rsid w:val="000128AA"/>
    <w:rsid w:val="000164AA"/>
    <w:rsid w:val="000237C8"/>
    <w:rsid w:val="0004007C"/>
    <w:rsid w:val="000436C8"/>
    <w:rsid w:val="00050642"/>
    <w:rsid w:val="00050D6A"/>
    <w:rsid w:val="000524BE"/>
    <w:rsid w:val="00054517"/>
    <w:rsid w:val="00060DEA"/>
    <w:rsid w:val="000614E7"/>
    <w:rsid w:val="000634BF"/>
    <w:rsid w:val="000666A5"/>
    <w:rsid w:val="00072B93"/>
    <w:rsid w:val="0007339B"/>
    <w:rsid w:val="000763C5"/>
    <w:rsid w:val="000800A5"/>
    <w:rsid w:val="00080604"/>
    <w:rsid w:val="00085B67"/>
    <w:rsid w:val="00093646"/>
    <w:rsid w:val="000A1A8E"/>
    <w:rsid w:val="000A4FAC"/>
    <w:rsid w:val="000A5956"/>
    <w:rsid w:val="000A5FD8"/>
    <w:rsid w:val="000B1792"/>
    <w:rsid w:val="000B2385"/>
    <w:rsid w:val="000B2856"/>
    <w:rsid w:val="000B50C1"/>
    <w:rsid w:val="000C3913"/>
    <w:rsid w:val="000D742E"/>
    <w:rsid w:val="000F2E5C"/>
    <w:rsid w:val="000F3E41"/>
    <w:rsid w:val="000F467D"/>
    <w:rsid w:val="001003B6"/>
    <w:rsid w:val="00117C32"/>
    <w:rsid w:val="00122793"/>
    <w:rsid w:val="00125A72"/>
    <w:rsid w:val="00131AA5"/>
    <w:rsid w:val="00136E6D"/>
    <w:rsid w:val="00137E6A"/>
    <w:rsid w:val="00141796"/>
    <w:rsid w:val="0015725D"/>
    <w:rsid w:val="00160B1F"/>
    <w:rsid w:val="00165C47"/>
    <w:rsid w:val="001720FB"/>
    <w:rsid w:val="00175C87"/>
    <w:rsid w:val="00182CE1"/>
    <w:rsid w:val="001838CF"/>
    <w:rsid w:val="001929CC"/>
    <w:rsid w:val="00195713"/>
    <w:rsid w:val="001A4A51"/>
    <w:rsid w:val="001A5911"/>
    <w:rsid w:val="001A7E6F"/>
    <w:rsid w:val="001B3F76"/>
    <w:rsid w:val="001C27AE"/>
    <w:rsid w:val="001D1AE5"/>
    <w:rsid w:val="001D1E48"/>
    <w:rsid w:val="001E2834"/>
    <w:rsid w:val="001F1532"/>
    <w:rsid w:val="001F43F3"/>
    <w:rsid w:val="001F4D1C"/>
    <w:rsid w:val="001F5233"/>
    <w:rsid w:val="00216630"/>
    <w:rsid w:val="00225B49"/>
    <w:rsid w:val="00226961"/>
    <w:rsid w:val="00233373"/>
    <w:rsid w:val="00233612"/>
    <w:rsid w:val="00242D9C"/>
    <w:rsid w:val="00243A6E"/>
    <w:rsid w:val="00246CC8"/>
    <w:rsid w:val="00247D86"/>
    <w:rsid w:val="00264EF1"/>
    <w:rsid w:val="00265F96"/>
    <w:rsid w:val="002837B5"/>
    <w:rsid w:val="002841C6"/>
    <w:rsid w:val="00285891"/>
    <w:rsid w:val="002954C8"/>
    <w:rsid w:val="0029746C"/>
    <w:rsid w:val="002A736E"/>
    <w:rsid w:val="002C138A"/>
    <w:rsid w:val="002C1499"/>
    <w:rsid w:val="002C17B7"/>
    <w:rsid w:val="002D1208"/>
    <w:rsid w:val="002D45D4"/>
    <w:rsid w:val="002E1407"/>
    <w:rsid w:val="002F195C"/>
    <w:rsid w:val="002F2794"/>
    <w:rsid w:val="002F5056"/>
    <w:rsid w:val="003056B3"/>
    <w:rsid w:val="003110C5"/>
    <w:rsid w:val="0031770D"/>
    <w:rsid w:val="0033038E"/>
    <w:rsid w:val="003378B3"/>
    <w:rsid w:val="00354AF5"/>
    <w:rsid w:val="00362F12"/>
    <w:rsid w:val="003636BA"/>
    <w:rsid w:val="003743AD"/>
    <w:rsid w:val="00375EA8"/>
    <w:rsid w:val="0037761E"/>
    <w:rsid w:val="00377C87"/>
    <w:rsid w:val="0038498E"/>
    <w:rsid w:val="00384B30"/>
    <w:rsid w:val="0039031E"/>
    <w:rsid w:val="003934E8"/>
    <w:rsid w:val="003B3D8D"/>
    <w:rsid w:val="003C23D7"/>
    <w:rsid w:val="003C5033"/>
    <w:rsid w:val="003D1F65"/>
    <w:rsid w:val="003D4017"/>
    <w:rsid w:val="003D43AD"/>
    <w:rsid w:val="003F2D21"/>
    <w:rsid w:val="003F6342"/>
    <w:rsid w:val="003F6405"/>
    <w:rsid w:val="004016A2"/>
    <w:rsid w:val="00402722"/>
    <w:rsid w:val="00406D74"/>
    <w:rsid w:val="004121DF"/>
    <w:rsid w:val="004137D7"/>
    <w:rsid w:val="004155ED"/>
    <w:rsid w:val="00416D70"/>
    <w:rsid w:val="00427B7F"/>
    <w:rsid w:val="00434923"/>
    <w:rsid w:val="00435BB9"/>
    <w:rsid w:val="0043610B"/>
    <w:rsid w:val="00437111"/>
    <w:rsid w:val="00437924"/>
    <w:rsid w:val="004507FC"/>
    <w:rsid w:val="0046153B"/>
    <w:rsid w:val="00461CD1"/>
    <w:rsid w:val="00481607"/>
    <w:rsid w:val="004821A5"/>
    <w:rsid w:val="00483AF7"/>
    <w:rsid w:val="0048655F"/>
    <w:rsid w:val="00492316"/>
    <w:rsid w:val="004A0AFD"/>
    <w:rsid w:val="004D2CF2"/>
    <w:rsid w:val="004D624A"/>
    <w:rsid w:val="004E3E1F"/>
    <w:rsid w:val="004E44F2"/>
    <w:rsid w:val="004E5E37"/>
    <w:rsid w:val="004F358C"/>
    <w:rsid w:val="004F5C7C"/>
    <w:rsid w:val="00506673"/>
    <w:rsid w:val="005172A9"/>
    <w:rsid w:val="005340DE"/>
    <w:rsid w:val="00537AB7"/>
    <w:rsid w:val="005460AA"/>
    <w:rsid w:val="00551815"/>
    <w:rsid w:val="00553111"/>
    <w:rsid w:val="005714FB"/>
    <w:rsid w:val="00583545"/>
    <w:rsid w:val="0058465B"/>
    <w:rsid w:val="0058581A"/>
    <w:rsid w:val="005877D0"/>
    <w:rsid w:val="005900DA"/>
    <w:rsid w:val="00593C6D"/>
    <w:rsid w:val="00597BCA"/>
    <w:rsid w:val="005A0A50"/>
    <w:rsid w:val="005B2379"/>
    <w:rsid w:val="005B3F52"/>
    <w:rsid w:val="005C551D"/>
    <w:rsid w:val="005C6BC3"/>
    <w:rsid w:val="005C7ECE"/>
    <w:rsid w:val="005E6A64"/>
    <w:rsid w:val="006029F8"/>
    <w:rsid w:val="00605144"/>
    <w:rsid w:val="00607167"/>
    <w:rsid w:val="00607845"/>
    <w:rsid w:val="0061059A"/>
    <w:rsid w:val="006263F1"/>
    <w:rsid w:val="00635ADF"/>
    <w:rsid w:val="0064078D"/>
    <w:rsid w:val="0065324A"/>
    <w:rsid w:val="00656E65"/>
    <w:rsid w:val="00660F8D"/>
    <w:rsid w:val="0066270A"/>
    <w:rsid w:val="00675386"/>
    <w:rsid w:val="006756DA"/>
    <w:rsid w:val="00675D94"/>
    <w:rsid w:val="006805B8"/>
    <w:rsid w:val="00680949"/>
    <w:rsid w:val="00681838"/>
    <w:rsid w:val="00683607"/>
    <w:rsid w:val="006846EF"/>
    <w:rsid w:val="006A46A4"/>
    <w:rsid w:val="006A587E"/>
    <w:rsid w:val="006A69FC"/>
    <w:rsid w:val="006A7424"/>
    <w:rsid w:val="006B6FA7"/>
    <w:rsid w:val="006C2557"/>
    <w:rsid w:val="006C63AE"/>
    <w:rsid w:val="006C65B1"/>
    <w:rsid w:val="006D487C"/>
    <w:rsid w:val="006D4EEF"/>
    <w:rsid w:val="006D5011"/>
    <w:rsid w:val="006D5F8A"/>
    <w:rsid w:val="006E0B5A"/>
    <w:rsid w:val="006E48D0"/>
    <w:rsid w:val="006E5987"/>
    <w:rsid w:val="006E79D6"/>
    <w:rsid w:val="006F1170"/>
    <w:rsid w:val="006F254A"/>
    <w:rsid w:val="00703831"/>
    <w:rsid w:val="007038D8"/>
    <w:rsid w:val="00713242"/>
    <w:rsid w:val="007144A1"/>
    <w:rsid w:val="00737AD5"/>
    <w:rsid w:val="00747A7B"/>
    <w:rsid w:val="00750395"/>
    <w:rsid w:val="007529C8"/>
    <w:rsid w:val="00754B1F"/>
    <w:rsid w:val="00761D8D"/>
    <w:rsid w:val="00766788"/>
    <w:rsid w:val="00770CAF"/>
    <w:rsid w:val="00771B23"/>
    <w:rsid w:val="00771DCC"/>
    <w:rsid w:val="00773834"/>
    <w:rsid w:val="00782C0F"/>
    <w:rsid w:val="00792E00"/>
    <w:rsid w:val="007952BC"/>
    <w:rsid w:val="0079651C"/>
    <w:rsid w:val="00796AE8"/>
    <w:rsid w:val="007A36D9"/>
    <w:rsid w:val="007B7E39"/>
    <w:rsid w:val="007D039B"/>
    <w:rsid w:val="007E37CA"/>
    <w:rsid w:val="007E405E"/>
    <w:rsid w:val="007F0C51"/>
    <w:rsid w:val="007F1702"/>
    <w:rsid w:val="007F1AA3"/>
    <w:rsid w:val="007F3129"/>
    <w:rsid w:val="007F5783"/>
    <w:rsid w:val="00801F47"/>
    <w:rsid w:val="00801FF1"/>
    <w:rsid w:val="00824048"/>
    <w:rsid w:val="00824F6C"/>
    <w:rsid w:val="00832B79"/>
    <w:rsid w:val="008362B1"/>
    <w:rsid w:val="008426F6"/>
    <w:rsid w:val="008427AE"/>
    <w:rsid w:val="0084507F"/>
    <w:rsid w:val="008466F9"/>
    <w:rsid w:val="00871579"/>
    <w:rsid w:val="00873DDE"/>
    <w:rsid w:val="00890FDB"/>
    <w:rsid w:val="0089240E"/>
    <w:rsid w:val="008951E7"/>
    <w:rsid w:val="0089550B"/>
    <w:rsid w:val="008A208D"/>
    <w:rsid w:val="008A2E33"/>
    <w:rsid w:val="008B04DB"/>
    <w:rsid w:val="008B21BC"/>
    <w:rsid w:val="008B3CAB"/>
    <w:rsid w:val="008C0CC0"/>
    <w:rsid w:val="008C0CD1"/>
    <w:rsid w:val="008C6984"/>
    <w:rsid w:val="008D3AE8"/>
    <w:rsid w:val="008E3BCF"/>
    <w:rsid w:val="008E5159"/>
    <w:rsid w:val="008F0D8C"/>
    <w:rsid w:val="008F127C"/>
    <w:rsid w:val="008F4FF0"/>
    <w:rsid w:val="00900067"/>
    <w:rsid w:val="00912DDF"/>
    <w:rsid w:val="00921088"/>
    <w:rsid w:val="0092370A"/>
    <w:rsid w:val="009238BA"/>
    <w:rsid w:val="00927B45"/>
    <w:rsid w:val="0093561B"/>
    <w:rsid w:val="00942328"/>
    <w:rsid w:val="00946FE4"/>
    <w:rsid w:val="00947A9F"/>
    <w:rsid w:val="00954689"/>
    <w:rsid w:val="00957B61"/>
    <w:rsid w:val="0096456F"/>
    <w:rsid w:val="00967F68"/>
    <w:rsid w:val="00977A8D"/>
    <w:rsid w:val="00980872"/>
    <w:rsid w:val="0098578D"/>
    <w:rsid w:val="00993C11"/>
    <w:rsid w:val="00995CEB"/>
    <w:rsid w:val="009A642D"/>
    <w:rsid w:val="009B03F4"/>
    <w:rsid w:val="009B3039"/>
    <w:rsid w:val="009C3A9E"/>
    <w:rsid w:val="009C4E33"/>
    <w:rsid w:val="009D4225"/>
    <w:rsid w:val="009D6E58"/>
    <w:rsid w:val="009D7CAC"/>
    <w:rsid w:val="009E5B3A"/>
    <w:rsid w:val="009F214E"/>
    <w:rsid w:val="009F34C0"/>
    <w:rsid w:val="009F76F5"/>
    <w:rsid w:val="00A04ABB"/>
    <w:rsid w:val="00A06624"/>
    <w:rsid w:val="00A13E37"/>
    <w:rsid w:val="00A20ACE"/>
    <w:rsid w:val="00A3010A"/>
    <w:rsid w:val="00A41B94"/>
    <w:rsid w:val="00A52C84"/>
    <w:rsid w:val="00A577B2"/>
    <w:rsid w:val="00A6009E"/>
    <w:rsid w:val="00A61A7D"/>
    <w:rsid w:val="00A63C90"/>
    <w:rsid w:val="00A65B41"/>
    <w:rsid w:val="00A738DD"/>
    <w:rsid w:val="00A865A6"/>
    <w:rsid w:val="00A87D4E"/>
    <w:rsid w:val="00A909FF"/>
    <w:rsid w:val="00A9269E"/>
    <w:rsid w:val="00A944A7"/>
    <w:rsid w:val="00AA35BD"/>
    <w:rsid w:val="00AA5E30"/>
    <w:rsid w:val="00AB404F"/>
    <w:rsid w:val="00AB44B2"/>
    <w:rsid w:val="00AC1D2F"/>
    <w:rsid w:val="00AC3E20"/>
    <w:rsid w:val="00AD6192"/>
    <w:rsid w:val="00AD6D8D"/>
    <w:rsid w:val="00AE5F38"/>
    <w:rsid w:val="00AF52C5"/>
    <w:rsid w:val="00B037C8"/>
    <w:rsid w:val="00B04305"/>
    <w:rsid w:val="00B147B2"/>
    <w:rsid w:val="00B21E94"/>
    <w:rsid w:val="00B31EC4"/>
    <w:rsid w:val="00B332BC"/>
    <w:rsid w:val="00B36BEF"/>
    <w:rsid w:val="00B40BE6"/>
    <w:rsid w:val="00B41758"/>
    <w:rsid w:val="00B539B7"/>
    <w:rsid w:val="00B557F9"/>
    <w:rsid w:val="00B55AB2"/>
    <w:rsid w:val="00B70A0B"/>
    <w:rsid w:val="00B85620"/>
    <w:rsid w:val="00B8641C"/>
    <w:rsid w:val="00B95D01"/>
    <w:rsid w:val="00BB6DF0"/>
    <w:rsid w:val="00BB78F3"/>
    <w:rsid w:val="00BC4610"/>
    <w:rsid w:val="00BD6664"/>
    <w:rsid w:val="00BE3044"/>
    <w:rsid w:val="00BE4966"/>
    <w:rsid w:val="00BF2A36"/>
    <w:rsid w:val="00C01DE9"/>
    <w:rsid w:val="00C04005"/>
    <w:rsid w:val="00C072A8"/>
    <w:rsid w:val="00C129AB"/>
    <w:rsid w:val="00C1529C"/>
    <w:rsid w:val="00C2553C"/>
    <w:rsid w:val="00C563A2"/>
    <w:rsid w:val="00C61D4E"/>
    <w:rsid w:val="00C81540"/>
    <w:rsid w:val="00C81FCE"/>
    <w:rsid w:val="00C87FDF"/>
    <w:rsid w:val="00C92D56"/>
    <w:rsid w:val="00C9348D"/>
    <w:rsid w:val="00CA3D72"/>
    <w:rsid w:val="00CA7C9D"/>
    <w:rsid w:val="00CB3ACA"/>
    <w:rsid w:val="00CC75AA"/>
    <w:rsid w:val="00CC7997"/>
    <w:rsid w:val="00CD0492"/>
    <w:rsid w:val="00CD2B31"/>
    <w:rsid w:val="00CD6337"/>
    <w:rsid w:val="00CD75B9"/>
    <w:rsid w:val="00CF5F0C"/>
    <w:rsid w:val="00CF7872"/>
    <w:rsid w:val="00CF7FD5"/>
    <w:rsid w:val="00D0024B"/>
    <w:rsid w:val="00D0035A"/>
    <w:rsid w:val="00D166D4"/>
    <w:rsid w:val="00D2599F"/>
    <w:rsid w:val="00D26E9E"/>
    <w:rsid w:val="00D27801"/>
    <w:rsid w:val="00D33606"/>
    <w:rsid w:val="00D5068F"/>
    <w:rsid w:val="00D5265B"/>
    <w:rsid w:val="00D564EA"/>
    <w:rsid w:val="00D73F47"/>
    <w:rsid w:val="00D80340"/>
    <w:rsid w:val="00D808F8"/>
    <w:rsid w:val="00D839B1"/>
    <w:rsid w:val="00D84BF0"/>
    <w:rsid w:val="00D864B8"/>
    <w:rsid w:val="00DA1155"/>
    <w:rsid w:val="00DA28FB"/>
    <w:rsid w:val="00DA7B55"/>
    <w:rsid w:val="00DB11AD"/>
    <w:rsid w:val="00DB5CB2"/>
    <w:rsid w:val="00DB6993"/>
    <w:rsid w:val="00DC4866"/>
    <w:rsid w:val="00DD306C"/>
    <w:rsid w:val="00DD53CC"/>
    <w:rsid w:val="00DD77A6"/>
    <w:rsid w:val="00DE108F"/>
    <w:rsid w:val="00DE5237"/>
    <w:rsid w:val="00E2078D"/>
    <w:rsid w:val="00E21512"/>
    <w:rsid w:val="00E2507E"/>
    <w:rsid w:val="00E30DD0"/>
    <w:rsid w:val="00E42C16"/>
    <w:rsid w:val="00E4524B"/>
    <w:rsid w:val="00E45933"/>
    <w:rsid w:val="00E475D6"/>
    <w:rsid w:val="00E92D6A"/>
    <w:rsid w:val="00E9610B"/>
    <w:rsid w:val="00EA5720"/>
    <w:rsid w:val="00EB33FD"/>
    <w:rsid w:val="00EC393A"/>
    <w:rsid w:val="00EE770E"/>
    <w:rsid w:val="00EF06D3"/>
    <w:rsid w:val="00EF0FA6"/>
    <w:rsid w:val="00EF6CD9"/>
    <w:rsid w:val="00F10C72"/>
    <w:rsid w:val="00F120A1"/>
    <w:rsid w:val="00F16C7A"/>
    <w:rsid w:val="00F23D46"/>
    <w:rsid w:val="00F23D7C"/>
    <w:rsid w:val="00F25D58"/>
    <w:rsid w:val="00F27F54"/>
    <w:rsid w:val="00F334E8"/>
    <w:rsid w:val="00F46C74"/>
    <w:rsid w:val="00F61067"/>
    <w:rsid w:val="00F6200D"/>
    <w:rsid w:val="00F72040"/>
    <w:rsid w:val="00F7282B"/>
    <w:rsid w:val="00F744F8"/>
    <w:rsid w:val="00F751DD"/>
    <w:rsid w:val="00F80B41"/>
    <w:rsid w:val="00F85944"/>
    <w:rsid w:val="00FA4DB0"/>
    <w:rsid w:val="00FA7680"/>
    <w:rsid w:val="00FB7D4A"/>
    <w:rsid w:val="00FC411B"/>
    <w:rsid w:val="00FD5A9A"/>
    <w:rsid w:val="00FE4813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  <o:rules v:ext="edit">
        <o:r id="V:Rule11" type="connector" idref="#_x0000_s1159"/>
        <o:r id="V:Rule12" type="connector" idref="#_x0000_s1158"/>
        <o:r id="V:Rule13" type="connector" idref="#_x0000_s1157"/>
        <o:r id="V:Rule14" type="connector" idref="#_x0000_s1161"/>
        <o:r id="V:Rule15" type="connector" idref="#_x0000_s1163"/>
        <o:r id="V:Rule16" type="connector" idref="#_x0000_s1162"/>
        <o:r id="V:Rule17" type="connector" idref="#_x0000_s1156"/>
        <o:r id="V:Rule18" type="connector" idref="#_x0000_s1160"/>
        <o:r id="V:Rule19" type="connector" idref="#_x0000_s1176"/>
        <o:r id="V:Rule20" type="connector" idref="#_x0000_s1173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6</cp:revision>
  <cp:lastPrinted>2019-07-08T18:50:00Z</cp:lastPrinted>
  <dcterms:created xsi:type="dcterms:W3CDTF">2019-07-08T18:55:00Z</dcterms:created>
  <dcterms:modified xsi:type="dcterms:W3CDTF">2019-07-08T18:57:00Z</dcterms:modified>
</cp:coreProperties>
</file>